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3" w:rsidRPr="000D3C31" w:rsidRDefault="00F473F3" w:rsidP="00F473F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473F3" w:rsidRPr="000D3C31" w:rsidRDefault="00F473F3" w:rsidP="00F473F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473F3" w:rsidRPr="000D3C31" w:rsidRDefault="00F473F3" w:rsidP="00F473F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473F3" w:rsidRPr="000D3C31" w:rsidRDefault="00F473F3" w:rsidP="00F473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473F3" w:rsidRPr="000D3C31" w:rsidTr="009F4EF8">
        <w:tc>
          <w:tcPr>
            <w:tcW w:w="392" w:type="dxa"/>
            <w:vMerge w:val="restart"/>
          </w:tcPr>
          <w:p w:rsidR="00F473F3" w:rsidRPr="000D3C31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473F3" w:rsidRPr="000D3C31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73F3" w:rsidRPr="000D3C31" w:rsidTr="009F4EF8">
        <w:tc>
          <w:tcPr>
            <w:tcW w:w="392" w:type="dxa"/>
            <w:vMerge/>
          </w:tcPr>
          <w:p w:rsidR="00F473F3" w:rsidRPr="000D3C31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3F3" w:rsidRPr="000D3C31" w:rsidRDefault="00F473F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3F3" w:rsidRPr="000D3C31" w:rsidRDefault="00F473F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73F3" w:rsidRPr="000D3C31" w:rsidRDefault="00F473F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ининградской област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4 890</w:t>
            </w:r>
          </w:p>
          <w:p w:rsidR="00F473F3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 в размере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ход от вкладов 354 467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рощенко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 место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85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 600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 891</w:t>
            </w:r>
          </w:p>
          <w:p w:rsidR="00F473F3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вкладов 58 334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6</w:t>
            </w: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 Максим Александрович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473F3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 763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3 909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73F3" w:rsidRPr="00F47E5A" w:rsidTr="009F4EF8">
        <w:tc>
          <w:tcPr>
            <w:tcW w:w="392" w:type="dxa"/>
          </w:tcPr>
          <w:p w:rsidR="00F473F3" w:rsidRPr="00F47E5A" w:rsidRDefault="00F473F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473F3" w:rsidRPr="00F47E5A" w:rsidRDefault="00F473F3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F473F3" w:rsidRDefault="001704F4" w:rsidP="00F473F3">
      <w:pPr>
        <w:rPr>
          <w:szCs w:val="28"/>
        </w:rPr>
      </w:pPr>
    </w:p>
    <w:sectPr w:rsidR="001704F4" w:rsidRPr="00F473F3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19" w:rsidRDefault="00872919" w:rsidP="000D566E">
      <w:pPr>
        <w:spacing w:after="0" w:line="240" w:lineRule="auto"/>
      </w:pPr>
      <w:r>
        <w:separator/>
      </w:r>
    </w:p>
  </w:endnote>
  <w:endnote w:type="continuationSeparator" w:id="0">
    <w:p w:rsidR="00872919" w:rsidRDefault="0087291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19" w:rsidRDefault="00872919" w:rsidP="000D566E">
      <w:pPr>
        <w:spacing w:after="0" w:line="240" w:lineRule="auto"/>
      </w:pPr>
      <w:r>
        <w:separator/>
      </w:r>
    </w:p>
  </w:footnote>
  <w:footnote w:type="continuationSeparator" w:id="0">
    <w:p w:rsidR="00872919" w:rsidRDefault="0087291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919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B37D-3B38-4711-B5C7-A98D2A12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4</cp:revision>
  <cp:lastPrinted>2018-05-23T12:23:00Z</cp:lastPrinted>
  <dcterms:created xsi:type="dcterms:W3CDTF">2018-05-29T15:22:00Z</dcterms:created>
  <dcterms:modified xsi:type="dcterms:W3CDTF">2018-05-29T16:03:00Z</dcterms:modified>
</cp:coreProperties>
</file>